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C13C3E" w:rsidP="00C13C3E" w:rsidRDefault="00C13C3E" w14:paraId="006536E7" wp14:textId="77777777">
      <w:pPr>
        <w:pStyle w:val="KeinLeerraum"/>
        <w:ind w:left="709"/>
      </w:pPr>
      <w:r>
        <w:t xml:space="preserve">MS18-Elektroanschlusssäule                        </w:t>
      </w:r>
    </w:p>
    <w:p xmlns:wp14="http://schemas.microsoft.com/office/word/2010/wordml" w:rsidR="00C13C3E" w:rsidP="00C13C3E" w:rsidRDefault="00C13C3E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C13C3E" w:rsidP="00C13C3E" w:rsidRDefault="00C13C3E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C13C3E" w:rsidP="00C13C3E" w:rsidRDefault="00C13C3E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C13C3E" w:rsidP="00C13C3E" w:rsidRDefault="00C13C3E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C13C3E" w:rsidP="00C13C3E" w:rsidRDefault="00C13C3E" w14:paraId="4DF2A3A7" wp14:textId="77777777">
      <w:pPr>
        <w:pStyle w:val="KeinLeerraum"/>
        <w:ind w:left="709"/>
      </w:pPr>
      <w:r>
        <w:t xml:space="preserve">geschlossenem Aluminiumprofil, Deckel, Fußplatte  </w:t>
      </w:r>
    </w:p>
    <w:p xmlns:wp14="http://schemas.microsoft.com/office/word/2010/wordml" w:rsidR="00C13C3E" w:rsidP="00C13C3E" w:rsidRDefault="00C13C3E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C13C3E" w:rsidP="00C13C3E" w:rsidRDefault="00C13C3E" w14:paraId="54F58025" wp14:textId="77777777">
      <w:pPr>
        <w:pStyle w:val="KeinLeerraum"/>
        <w:ind w:left="709"/>
      </w:pPr>
      <w:r>
        <w:t>Abmessungen: 180x205x5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C13C3E" w:rsidP="00C13C3E" w:rsidRDefault="00C13C3E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C13C3E" w:rsidP="00C13C3E" w:rsidRDefault="00C13C3E" w14:paraId="58A13C3E" wp14:textId="77777777">
      <w:pPr>
        <w:pStyle w:val="KeinLeerraum"/>
        <w:ind w:left="709"/>
      </w:pPr>
      <w:r>
        <w:t xml:space="preserve">Schutzart: IP44                                  </w:t>
      </w:r>
    </w:p>
    <w:p xmlns:wp14="http://schemas.microsoft.com/office/word/2010/wordml" w:rsidR="00C13C3E" w:rsidP="00C13C3E" w:rsidRDefault="00C13C3E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C13C3E" w:rsidP="00C13C3E" w:rsidRDefault="00C13C3E" w14:paraId="594DC829" wp14:textId="77777777">
      <w:pPr>
        <w:pStyle w:val="KeinLeerraum"/>
        <w:ind w:left="709"/>
      </w:pPr>
      <w:r>
        <w:t>2 Stück Schutzkontakt-Steckdose mit</w:t>
      </w:r>
    </w:p>
    <w:p xmlns:wp14="http://schemas.microsoft.com/office/word/2010/wordml" w:rsidR="00C13C3E" w:rsidP="00C13C3E" w:rsidRDefault="00C13C3E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C13C3E" w:rsidP="00C13C3E" w:rsidRDefault="00C13C3E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C13C3E" w:rsidP="00C13C3E" w:rsidRDefault="00C13C3E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C13C3E" w:rsidP="00C13C3E" w:rsidRDefault="00C13C3E" w14:paraId="41765A79" wp14:textId="77777777">
      <w:pPr>
        <w:pStyle w:val="KeinLeerraum"/>
        <w:ind w:left="709"/>
      </w:pPr>
      <w:r>
        <w:t xml:space="preserve">        vordrahtet auf Drähte            </w:t>
      </w:r>
    </w:p>
    <w:p xmlns:wp14="http://schemas.microsoft.com/office/word/2010/wordml" w:rsidR="00C13C3E" w:rsidP="00C13C3E" w:rsidRDefault="00C13C3E" w14:paraId="42CF12C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>-Klemme"</w:t>
      </w:r>
    </w:p>
    <w:p xmlns:wp14="http://schemas.microsoft.com/office/word/2010/wordml" w:rsidR="00C13C3E" w:rsidP="00C13C3E" w:rsidRDefault="00C13C3E" w14:paraId="50970113" wp14:textId="77777777">
      <w:pPr>
        <w:pStyle w:val="KeinLeerraum"/>
        <w:ind w:left="709"/>
      </w:pPr>
      <w:r>
        <w:t xml:space="preserve">1 Stück Verteiler (7TE) bestückt mit:  </w:t>
      </w:r>
    </w:p>
    <w:p xmlns:wp14="http://schemas.microsoft.com/office/word/2010/wordml" w:rsidR="00C13C3E" w:rsidP="00C13C3E" w:rsidRDefault="00C13C3E" w14:paraId="538F6598" wp14:textId="77777777">
      <w:pPr>
        <w:pStyle w:val="KeinLeerraum"/>
        <w:ind w:left="709"/>
      </w:pPr>
      <w:r>
        <w:t xml:space="preserve">        2 x LS 16A, C, 1P         </w:t>
      </w:r>
    </w:p>
    <w:p xmlns:wp14="http://schemas.microsoft.com/office/word/2010/wordml" w:rsidR="00C13C3E" w:rsidP="00C13C3E" w:rsidRDefault="00C13C3E" w14:paraId="228878B3" wp14:textId="77777777">
      <w:pPr>
        <w:pStyle w:val="KeinLeerraum"/>
        <w:ind w:left="709"/>
      </w:pPr>
      <w:r>
        <w:t xml:space="preserve">        1 x FI 40/0,03A, 4P       </w:t>
      </w:r>
    </w:p>
    <w:p xmlns:wp14="http://schemas.microsoft.com/office/word/2010/wordml" w:rsidR="00C13C3E" w:rsidP="00C13C3E" w:rsidRDefault="00C13C3E" w14:paraId="5891AF86" wp14:textId="77777777">
      <w:pPr>
        <w:pStyle w:val="KeinLeerraum"/>
        <w:ind w:left="709"/>
      </w:pPr>
      <w:r>
        <w:t xml:space="preserve">        Reihenklemmen 6qmm        </w:t>
      </w:r>
    </w:p>
    <w:p xmlns:wp14="http://schemas.microsoft.com/office/word/2010/wordml" w:rsidR="00C13C3E" w:rsidP="00C13C3E" w:rsidRDefault="00C13C3E" w14:paraId="0A37501D" wp14:textId="77777777">
      <w:pPr>
        <w:pStyle w:val="KeinLeerraum"/>
        <w:ind w:left="709"/>
      </w:pPr>
    </w:p>
    <w:p xmlns:wp14="http://schemas.microsoft.com/office/word/2010/wordml" w:rsidR="00C13C3E" w:rsidP="00C13C3E" w:rsidRDefault="00C13C3E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C13C3E" w:rsidP="00C13C3E" w:rsidRDefault="00C13C3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C13C3E" w:rsidRDefault="00C13C3E" w14:paraId="32BF6087" wp14:textId="77777777">
      <w:pPr>
        <w:pStyle w:val="KeinLeerraum"/>
        <w:ind w:left="709"/>
      </w:pPr>
      <w:r>
        <w:t>Artikel: MDH050745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75F2F" w:rsidP="00F349B7" w:rsidRDefault="00A75F2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75F2F" w:rsidP="00F349B7" w:rsidRDefault="00A75F2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57EBD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E453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E453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EC2D73A" w:rsidR="1EC2D73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EC2D73A" w:rsidR="1EC2D73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75F2F" w:rsidP="00F349B7" w:rsidRDefault="00A75F2F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75F2F" w:rsidP="00F349B7" w:rsidRDefault="00A75F2F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AE4534" w:rsidP="00AE4534" w:rsidRDefault="00AE4534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B3F37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48CF9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60B7541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6FABD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C13C3E">
      <w:rPr>
        <w:rFonts w:ascii="Helvetica LT Pro" w:hAnsi="Helvetica LT Pro" w:cs="Arial"/>
        <w:b/>
      </w:rPr>
      <w:t>H050745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565BA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0016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D7A38"/>
    <w:rsid w:val="00A12ADB"/>
    <w:rsid w:val="00A27FA5"/>
    <w:rsid w:val="00A46E5A"/>
    <w:rsid w:val="00A635A5"/>
    <w:rsid w:val="00A75F2F"/>
    <w:rsid w:val="00A76FD9"/>
    <w:rsid w:val="00A81BB8"/>
    <w:rsid w:val="00A93785"/>
    <w:rsid w:val="00AA1146"/>
    <w:rsid w:val="00AA7534"/>
    <w:rsid w:val="00AC5455"/>
    <w:rsid w:val="00AE03B9"/>
    <w:rsid w:val="00AE4534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EC2D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C1B9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743332-1D18-46DA-B80F-E52DA805C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A36CB-18BE-4999-8FEB-7DA206B944EB}"/>
</file>

<file path=customXml/itemProps3.xml><?xml version="1.0" encoding="utf-8"?>
<ds:datastoreItem xmlns:ds="http://schemas.openxmlformats.org/officeDocument/2006/customXml" ds:itemID="{D3684982-E3E1-4493-A08E-F60C4CEF09CA}"/>
</file>

<file path=customXml/itemProps4.xml><?xml version="1.0" encoding="utf-8"?>
<ds:datastoreItem xmlns:ds="http://schemas.openxmlformats.org/officeDocument/2006/customXml" ds:itemID="{BC6A03E0-012F-428A-9BC7-3153C373586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4</revision>
  <lastPrinted>2020-09-24T10:50:00.0000000Z</lastPrinted>
  <dcterms:created xsi:type="dcterms:W3CDTF">2021-03-04T13:28:00.0000000Z</dcterms:created>
  <dcterms:modified xsi:type="dcterms:W3CDTF">2024-01-18T08:09:45.0044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